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87" w:rsidRPr="00930316" w:rsidRDefault="00E92487" w:rsidP="00E92487">
      <w:pPr>
        <w:pStyle w:val="NormalnyWeb"/>
        <w:tabs>
          <w:tab w:val="left" w:pos="930"/>
        </w:tabs>
        <w:rPr>
          <w:rFonts w:ascii="Arial" w:hAnsi="Arial" w:cs="Arial"/>
        </w:rPr>
      </w:pPr>
      <w:bookmarkStart w:id="0" w:name="_GoBack"/>
      <w:bookmarkEnd w:id="0"/>
    </w:p>
    <w:p w:rsidR="00AF3B08" w:rsidRPr="00930316" w:rsidRDefault="00710885" w:rsidP="00AF3B08">
      <w:pPr>
        <w:pStyle w:val="NormalnyWeb"/>
        <w:tabs>
          <w:tab w:val="left" w:pos="930"/>
        </w:tabs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Załącznik  2</w:t>
      </w:r>
    </w:p>
    <w:p w:rsidR="00475BE0" w:rsidRPr="00930316" w:rsidRDefault="00475BE0" w:rsidP="00E92487">
      <w:pPr>
        <w:pStyle w:val="NormalnyWeb"/>
        <w:tabs>
          <w:tab w:val="left" w:pos="930"/>
        </w:tabs>
        <w:jc w:val="center"/>
        <w:rPr>
          <w:rFonts w:ascii="Arial" w:hAnsi="Arial" w:cs="Arial"/>
          <w:b/>
        </w:rPr>
      </w:pPr>
      <w:r w:rsidRPr="00930316">
        <w:rPr>
          <w:rFonts w:ascii="Arial" w:hAnsi="Arial" w:cs="Arial"/>
          <w:b/>
        </w:rPr>
        <w:t xml:space="preserve">Lista kadry EURES wyznaczonej do polsko-norweskich działań EURES </w:t>
      </w:r>
    </w:p>
    <w:p w:rsidR="00D05036" w:rsidRPr="00930316" w:rsidRDefault="00D05036"/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701"/>
        <w:gridCol w:w="1832"/>
        <w:gridCol w:w="2568"/>
        <w:gridCol w:w="3585"/>
        <w:gridCol w:w="1654"/>
      </w:tblGrid>
      <w:tr w:rsidR="00D05036" w:rsidRPr="00930316" w:rsidTr="00475BE0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036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036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036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036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036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pl-PL"/>
              </w:rPr>
              <w:t>Organizacj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036" w:rsidRPr="00930316" w:rsidRDefault="00D05036" w:rsidP="00D0503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pl-PL"/>
              </w:rPr>
              <w:t>email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036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pl-PL"/>
              </w:rPr>
              <w:t>telefon</w:t>
            </w:r>
          </w:p>
        </w:tc>
      </w:tr>
      <w:tr w:rsidR="00D05036" w:rsidRPr="00930316" w:rsidTr="00475BE0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036" w:rsidRPr="00930316" w:rsidRDefault="00D05036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lczyńs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036" w:rsidRPr="00930316" w:rsidRDefault="00D05036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agma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036" w:rsidRPr="00930316" w:rsidRDefault="00D05036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EURES </w:t>
            </w:r>
            <w:r w:rsidR="00475BE0"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radca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036" w:rsidRPr="00930316" w:rsidRDefault="00D05036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036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036" w:rsidRPr="00930316" w:rsidRDefault="002B4E28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agmara.wilczynska@dwup.pl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036" w:rsidRPr="00930316" w:rsidRDefault="002B4E28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+48 74 850 34 11</w:t>
            </w:r>
          </w:p>
        </w:tc>
      </w:tr>
      <w:tr w:rsidR="00475BE0" w:rsidRPr="00930316" w:rsidTr="00475BE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kaczy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ola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URES doradc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E0" w:rsidRPr="00930316" w:rsidRDefault="00475BE0"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j.tkaczyk@wup.lublin.pl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+48 81 463 53 28</w:t>
            </w:r>
          </w:p>
        </w:tc>
      </w:tr>
      <w:tr w:rsidR="00475BE0" w:rsidRPr="00930316" w:rsidTr="00475BE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aj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g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URES doradc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E0" w:rsidRPr="00930316" w:rsidRDefault="00475BE0"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a.bajon@wup.zgora.pl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+48 68 456 77 07</w:t>
            </w:r>
          </w:p>
        </w:tc>
      </w:tr>
      <w:tr w:rsidR="00475BE0" w:rsidRPr="00930316" w:rsidTr="00475BE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ewandow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rc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URES doradc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E0" w:rsidRPr="00930316" w:rsidRDefault="00475BE0"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m.lewandowski@wup.lodz.pl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+48 42 663 02 70</w:t>
            </w:r>
          </w:p>
        </w:tc>
      </w:tr>
      <w:tr w:rsidR="00475BE0" w:rsidRPr="00930316" w:rsidTr="00475BE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ow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URES doradc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E0" w:rsidRPr="00930316" w:rsidRDefault="00475BE0"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anowak@wup.krakow.pl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+48 12 424 07 35</w:t>
            </w:r>
          </w:p>
        </w:tc>
      </w:tr>
      <w:tr w:rsidR="00475BE0" w:rsidRPr="00930316" w:rsidTr="00475BE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ędo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ci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URES doradc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E0" w:rsidRPr="00930316" w:rsidRDefault="00475BE0"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m.tredota@wup.mazowsze.pl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+48 22 532 22 36</w:t>
            </w:r>
          </w:p>
        </w:tc>
      </w:tr>
      <w:tr w:rsidR="00475BE0" w:rsidRPr="00930316" w:rsidTr="00475BE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rajew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ebasti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URES doradc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E0" w:rsidRPr="00930316" w:rsidRDefault="00475BE0"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eures@wup.opole.pl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+48 77 441 67 12</w:t>
            </w:r>
          </w:p>
        </w:tc>
      </w:tr>
      <w:tr w:rsidR="00475BE0" w:rsidRPr="00930316" w:rsidTr="00475BE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cie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URES doradc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E0" w:rsidRPr="00930316" w:rsidRDefault="00475BE0"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wwos@wup-rzeszow.pl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+48 17 850 92 23</w:t>
            </w:r>
          </w:p>
        </w:tc>
      </w:tr>
      <w:tr w:rsidR="00475BE0" w:rsidRPr="00930316" w:rsidTr="00475BE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hrościń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e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URES doradc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E0" w:rsidRPr="00930316" w:rsidRDefault="00475BE0"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beata.chroscinska@wup.wrotapodlasia.pl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+48 85 749 72 35</w:t>
            </w:r>
          </w:p>
        </w:tc>
      </w:tr>
      <w:tr w:rsidR="00D05036" w:rsidRPr="00930316" w:rsidTr="00144A9B">
        <w:trPr>
          <w:trHeight w:val="86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036" w:rsidRPr="00930316" w:rsidRDefault="00D05036" w:rsidP="00D050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Staniewic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036" w:rsidRPr="00930316" w:rsidRDefault="00D05036" w:rsidP="00D050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E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036" w:rsidRPr="00930316" w:rsidRDefault="00D05036" w:rsidP="002C7B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EURES </w:t>
            </w:r>
            <w:r w:rsidR="00475BE0" w:rsidRPr="0093031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doradca</w:t>
            </w:r>
            <w:r w:rsidRPr="0093031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 – </w:t>
            </w:r>
            <w:r w:rsidR="002C7BC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Koordynator z Polski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036" w:rsidRPr="00930316" w:rsidRDefault="00D05036" w:rsidP="00D050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036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036" w:rsidRPr="00930316" w:rsidRDefault="00192AFA" w:rsidP="00D050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563C1"/>
                <w:sz w:val="20"/>
                <w:szCs w:val="20"/>
                <w:u w:val="single"/>
                <w:lang w:eastAsia="pl-PL"/>
              </w:rPr>
            </w:pPr>
            <w:hyperlink r:id="rId6" w:history="1">
              <w:r w:rsidR="00D05036" w:rsidRPr="00930316">
                <w:rPr>
                  <w:rFonts w:ascii="Calibri" w:eastAsia="Times New Roman" w:hAnsi="Calibri" w:cs="Times New Roman"/>
                  <w:b/>
                  <w:color w:val="0563C1"/>
                  <w:sz w:val="20"/>
                  <w:szCs w:val="20"/>
                  <w:u w:val="single"/>
                  <w:lang w:eastAsia="pl-PL"/>
                </w:rPr>
                <w:t xml:space="preserve">e_staniewicz@wup.gdansk.pl </w:t>
              </w:r>
            </w:hyperlink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036" w:rsidRPr="00930316" w:rsidRDefault="005362DE" w:rsidP="00D050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563C1"/>
                <w:sz w:val="20"/>
                <w:szCs w:val="20"/>
                <w:u w:val="single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b/>
                <w:color w:val="0563C1"/>
                <w:sz w:val="20"/>
                <w:szCs w:val="20"/>
                <w:u w:val="single"/>
                <w:lang w:eastAsia="pl-PL"/>
              </w:rPr>
              <w:t>+48 58 326 48 67</w:t>
            </w:r>
          </w:p>
        </w:tc>
      </w:tr>
      <w:tr w:rsidR="00475BE0" w:rsidRPr="00930316" w:rsidTr="00DD34C9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pczy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leksand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URES doradc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E0" w:rsidRPr="00930316" w:rsidRDefault="00475BE0"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akopczyk@wup-katowice.pl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+48 32 757 33 91</w:t>
            </w:r>
          </w:p>
        </w:tc>
      </w:tr>
      <w:tr w:rsidR="00475BE0" w:rsidRPr="00930316" w:rsidTr="00DD34C9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walczy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mysła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URES doradc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E0" w:rsidRPr="00930316" w:rsidRDefault="00475BE0"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p.kowalczyk@wup.kielce.pl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+48 41 364 16 11</w:t>
            </w:r>
          </w:p>
        </w:tc>
      </w:tr>
      <w:tr w:rsidR="00475BE0" w:rsidRPr="00930316" w:rsidTr="00DD34C9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iszterowic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arol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475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URES asystent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E0" w:rsidRPr="00930316" w:rsidRDefault="00475BE0"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k.giszterowicz@up.gov.pl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+48 89 522 79 81</w:t>
            </w:r>
          </w:p>
        </w:tc>
      </w:tr>
      <w:tr w:rsidR="00475BE0" w:rsidRPr="00930316" w:rsidTr="00DD34C9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now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ta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URES doradc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E0" w:rsidRPr="00930316" w:rsidRDefault="00475BE0"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n.konowal@wup.poznan.pl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+48 61 846 38 07</w:t>
            </w:r>
          </w:p>
        </w:tc>
      </w:tr>
      <w:tr w:rsidR="00475BE0" w:rsidRPr="00930316" w:rsidTr="00DD34C9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oc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gniesz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URES doradc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E0" w:rsidRPr="00930316" w:rsidRDefault="00475BE0"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agnieszka_lubocka@wup.pl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BE0" w:rsidRPr="00930316" w:rsidRDefault="00475BE0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+48 94 344 50 20</w:t>
            </w:r>
          </w:p>
        </w:tc>
      </w:tr>
      <w:tr w:rsidR="00D05036" w:rsidRPr="00930316" w:rsidTr="00475BE0">
        <w:trPr>
          <w:trHeight w:val="6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036" w:rsidRPr="00930316" w:rsidRDefault="00D05036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Czupry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036" w:rsidRPr="00930316" w:rsidRDefault="00D05036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036" w:rsidRPr="00930316" w:rsidRDefault="00D05036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EURES </w:t>
            </w:r>
            <w:r w:rsidR="00475BE0"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radca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036" w:rsidRPr="00930316" w:rsidRDefault="00D05036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036" w:rsidRPr="00930316" w:rsidRDefault="00930316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ka Komenda OHP w Kielcach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036" w:rsidRPr="00930316" w:rsidRDefault="00D05036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5362DE"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.czupryna@ohp.pl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036" w:rsidRPr="00930316" w:rsidRDefault="005362DE" w:rsidP="00D0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303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+48 41 200 17 59</w:t>
            </w:r>
          </w:p>
        </w:tc>
      </w:tr>
    </w:tbl>
    <w:p w:rsidR="00D05036" w:rsidRPr="00930316" w:rsidRDefault="00D05036" w:rsidP="00930316"/>
    <w:sectPr w:rsidR="00D05036" w:rsidRPr="00930316" w:rsidSect="00144A9B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487"/>
    <w:rsid w:val="00144A9B"/>
    <w:rsid w:val="00192AFA"/>
    <w:rsid w:val="00256403"/>
    <w:rsid w:val="002B4E28"/>
    <w:rsid w:val="002C7BC2"/>
    <w:rsid w:val="00475BE0"/>
    <w:rsid w:val="004C2673"/>
    <w:rsid w:val="004C65E4"/>
    <w:rsid w:val="005362DE"/>
    <w:rsid w:val="005A5222"/>
    <w:rsid w:val="005D6292"/>
    <w:rsid w:val="00710885"/>
    <w:rsid w:val="00751D70"/>
    <w:rsid w:val="007A4A02"/>
    <w:rsid w:val="00855B7C"/>
    <w:rsid w:val="00930316"/>
    <w:rsid w:val="00AE6C43"/>
    <w:rsid w:val="00AF3B08"/>
    <w:rsid w:val="00D05036"/>
    <w:rsid w:val="00D457A5"/>
    <w:rsid w:val="00E92487"/>
    <w:rsid w:val="00F4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7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92487"/>
    <w:pPr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4"/>
      <w:szCs w:val="24"/>
    </w:rPr>
  </w:style>
  <w:style w:type="table" w:styleId="Tabela-Siatka">
    <w:name w:val="Table Grid"/>
    <w:basedOn w:val="Standardowy"/>
    <w:uiPriority w:val="39"/>
    <w:rsid w:val="00D05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0503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7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92487"/>
    <w:pPr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4"/>
      <w:szCs w:val="24"/>
    </w:rPr>
  </w:style>
  <w:style w:type="table" w:styleId="Tabela-Siatka">
    <w:name w:val="Table Grid"/>
    <w:basedOn w:val="Standardowy"/>
    <w:uiPriority w:val="39"/>
    <w:rsid w:val="00D05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0503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_staniewicz@wup.gdan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D511-9490-4370-A56B-327618F2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Polanska Sila</dc:creator>
  <cp:lastModifiedBy>grzegorz</cp:lastModifiedBy>
  <cp:revision>2</cp:revision>
  <dcterms:created xsi:type="dcterms:W3CDTF">2016-07-25T07:12:00Z</dcterms:created>
  <dcterms:modified xsi:type="dcterms:W3CDTF">2016-07-25T07:12:00Z</dcterms:modified>
</cp:coreProperties>
</file>